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B9EC" w14:textId="3BECB639" w:rsidR="008403BB" w:rsidRPr="007F0D46" w:rsidRDefault="00291231" w:rsidP="009C4666">
      <w:pPr>
        <w:tabs>
          <w:tab w:val="center" w:pos="4536"/>
          <w:tab w:val="left" w:pos="7726"/>
          <w:tab w:val="left" w:pos="8355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0" w:name="_GoBack"/>
      <w:bookmarkEnd w:id="0"/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</w:t>
      </w:r>
      <w:r w:rsidR="00F10BF5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4</w:t>
      </w:r>
      <w:r w:rsidR="002F285F" w:rsidRPr="007F0D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 w:rsidRPr="007F0D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C.</w:t>
      </w:r>
      <w:r w:rsidR="00662773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66BC8419" w14:textId="77777777" w:rsidR="008403BB" w:rsidRPr="007F0D46" w:rsidRDefault="00A2175B" w:rsidP="009C4666">
      <w:pPr>
        <w:pStyle w:val="NormalWeb"/>
        <w:spacing w:before="0" w:beforeAutospacing="0" w:after="0" w:afterAutospacing="0" w:line="240" w:lineRule="auto"/>
        <w:jc w:val="center"/>
        <w:rPr>
          <w:rFonts w:eastAsiaTheme="minorEastAsia"/>
          <w:b/>
          <w:bCs/>
          <w:color w:val="C00000"/>
        </w:rPr>
      </w:pPr>
      <w:r w:rsidRPr="007F0D46">
        <w:rPr>
          <w:rFonts w:eastAsiaTheme="minorEastAsia"/>
          <w:b/>
          <w:bCs/>
          <w:color w:val="C00000"/>
        </w:rPr>
        <w:t>TİCARET</w:t>
      </w:r>
      <w:r w:rsidR="008403BB" w:rsidRPr="007F0D46">
        <w:rPr>
          <w:rFonts w:eastAsiaTheme="minorEastAsia"/>
          <w:b/>
          <w:bCs/>
          <w:color w:val="C00000"/>
        </w:rPr>
        <w:t xml:space="preserve"> BAKANLIĞI</w:t>
      </w:r>
    </w:p>
    <w:p w14:paraId="6924AC8A" w14:textId="77777777" w:rsidR="008403BB" w:rsidRPr="007F0D46" w:rsidRDefault="00A6261B" w:rsidP="009C46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snaf, Sanatkârlar ve </w:t>
      </w:r>
      <w:r w:rsidR="008403BB" w:rsidRPr="007F0D46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operatifçilik Genel Müdürlüğü</w:t>
      </w:r>
    </w:p>
    <w:p w14:paraId="3EFC14D5" w14:textId="77777777" w:rsidR="00E34AA6" w:rsidRPr="007F0D46" w:rsidRDefault="00E34AA6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7FC07" w14:textId="77777777" w:rsidR="008403BB" w:rsidRPr="007F0D46" w:rsidRDefault="008403BB" w:rsidP="009C4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46">
        <w:rPr>
          <w:rFonts w:ascii="Times New Roman" w:hAnsi="Times New Roman" w:cs="Times New Roman"/>
          <w:b/>
          <w:sz w:val="24"/>
          <w:szCs w:val="24"/>
        </w:rPr>
        <w:t>Kooperatiflerin Desteklenmesi Programı Çerçevesinde</w:t>
      </w:r>
    </w:p>
    <w:p w14:paraId="6C85B22B" w14:textId="77777777" w:rsidR="00F10BF5" w:rsidRPr="007F0D46" w:rsidRDefault="00F10BF5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rFonts w:eastAsiaTheme="minorEastAsia"/>
          <w:b/>
          <w:u w:val="none"/>
        </w:rPr>
      </w:pPr>
      <w:bookmarkStart w:id="1" w:name="_Toc197918846"/>
      <w:r w:rsidRPr="007F0D46">
        <w:rPr>
          <w:rFonts w:eastAsiaTheme="minorEastAsia"/>
          <w:b/>
          <w:u w:val="none"/>
        </w:rPr>
        <w:t xml:space="preserve">Nitelikli Personel İstihdamına İlişkin </w:t>
      </w:r>
    </w:p>
    <w:p w14:paraId="14E3373F" w14:textId="5A0AD477" w:rsidR="00662773" w:rsidRPr="007F0D46" w:rsidRDefault="00434097" w:rsidP="009C4666">
      <w:pPr>
        <w:pStyle w:val="Balk1"/>
        <w:tabs>
          <w:tab w:val="center" w:pos="4819"/>
          <w:tab w:val="left" w:pos="6507"/>
        </w:tabs>
        <w:spacing w:line="360" w:lineRule="auto"/>
        <w:ind w:left="0"/>
        <w:jc w:val="center"/>
        <w:rPr>
          <w:b/>
          <w:bCs/>
          <w:color w:val="000001"/>
          <w:u w:val="none"/>
        </w:rPr>
      </w:pPr>
      <w:r w:rsidRPr="007F0D46">
        <w:rPr>
          <w:b/>
          <w:bCs/>
          <w:color w:val="000001"/>
          <w:u w:val="none"/>
        </w:rPr>
        <w:t xml:space="preserve">PROJE </w:t>
      </w:r>
      <w:bookmarkEnd w:id="1"/>
      <w:r w:rsidR="008403BB" w:rsidRPr="007F0D46">
        <w:rPr>
          <w:b/>
          <w:bCs/>
          <w:color w:val="000001"/>
          <w:u w:val="none"/>
        </w:rPr>
        <w:t>BAŞVURU FORMU</w:t>
      </w:r>
    </w:p>
    <w:tbl>
      <w:tblPr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4947"/>
      </w:tblGrid>
      <w:tr w:rsidR="009C66AA" w:rsidRPr="007F0D46" w14:paraId="3F439E51" w14:textId="77777777" w:rsidTr="009C4666">
        <w:trPr>
          <w:trHeight w:val="432"/>
        </w:trPr>
        <w:tc>
          <w:tcPr>
            <w:tcW w:w="10065" w:type="dxa"/>
            <w:gridSpan w:val="2"/>
            <w:shd w:val="clear" w:color="auto" w:fill="1F497D" w:themeFill="text2"/>
            <w:vAlign w:val="center"/>
          </w:tcPr>
          <w:p w14:paraId="4DB54C79" w14:textId="230FD9D9" w:rsidR="009C66AA" w:rsidRPr="007F0D46" w:rsidRDefault="009C66AA" w:rsidP="009C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88366226"/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 BİLGİLERİ</w:t>
            </w:r>
          </w:p>
        </w:tc>
      </w:tr>
      <w:bookmarkEnd w:id="2"/>
      <w:tr w:rsidR="009C66AA" w:rsidRPr="007F0D46" w14:paraId="16E9D3A6" w14:textId="77777777" w:rsidTr="009C4666">
        <w:trPr>
          <w:trHeight w:val="432"/>
        </w:trPr>
        <w:tc>
          <w:tcPr>
            <w:tcW w:w="5118" w:type="dxa"/>
            <w:shd w:val="clear" w:color="auto" w:fill="FFFFFF" w:themeFill="background1"/>
          </w:tcPr>
          <w:p w14:paraId="5B776156" w14:textId="1F1C0405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vuru Sahibi Kooperatifin U</w:t>
            </w: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947" w:type="dxa"/>
          </w:tcPr>
          <w:p w14:paraId="0DDDF417" w14:textId="77777777" w:rsidR="009C66AA" w:rsidRPr="007F0D46" w:rsidRDefault="009C66AA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D29D43A" w14:textId="77777777" w:rsidTr="009C4666">
        <w:trPr>
          <w:trHeight w:val="397"/>
        </w:trPr>
        <w:tc>
          <w:tcPr>
            <w:tcW w:w="5118" w:type="dxa"/>
            <w:shd w:val="clear" w:color="auto" w:fill="FFFFFF" w:themeFill="background1"/>
          </w:tcPr>
          <w:p w14:paraId="201D5388" w14:textId="77777777" w:rsidR="008403BB" w:rsidRPr="007F0D46" w:rsidRDefault="00A2175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  <w:r w:rsidR="008403B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8403BB"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</w:tcPr>
          <w:p w14:paraId="201A548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403BB" w:rsidRPr="007F0D46" w14:paraId="05CBE89C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8BF8159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Evrak Kayıt Tarihi</w:t>
            </w:r>
            <w:r w:rsidR="00A2175B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ısı </w:t>
            </w:r>
            <w:r w:rsidRPr="007F0D46">
              <w:rPr>
                <w:rFonts w:ascii="Times New Roman" w:hAnsi="Times New Roman" w:cs="Times New Roman"/>
                <w:i/>
                <w:sz w:val="20"/>
                <w:szCs w:val="20"/>
              </w:rPr>
              <w:t>(Ticaret İl Müdürlüğü tarafından doldurulacak )</w:t>
            </w:r>
          </w:p>
        </w:tc>
        <w:tc>
          <w:tcPr>
            <w:tcW w:w="4947" w:type="dxa"/>
            <w:vAlign w:val="center"/>
          </w:tcPr>
          <w:p w14:paraId="25D209BA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..... / ..... / 20</w:t>
            </w:r>
            <w:r w:rsidR="00A2175B" w:rsidRPr="007F0D46">
              <w:rPr>
                <w:rFonts w:ascii="Times New Roman" w:hAnsi="Times New Roman" w:cs="Times New Roman"/>
                <w:sz w:val="20"/>
                <w:szCs w:val="20"/>
              </w:rPr>
              <w:t>….    -     …….</w:t>
            </w:r>
          </w:p>
        </w:tc>
      </w:tr>
      <w:tr w:rsidR="00F10BF5" w:rsidRPr="007F0D46" w14:paraId="6EAD7232" w14:textId="77777777" w:rsidTr="009C4666">
        <w:trPr>
          <w:trHeight w:val="568"/>
        </w:trPr>
        <w:tc>
          <w:tcPr>
            <w:tcW w:w="5118" w:type="dxa"/>
            <w:shd w:val="clear" w:color="auto" w:fill="FFFFFF" w:themeFill="background1"/>
          </w:tcPr>
          <w:p w14:paraId="30F7C843" w14:textId="4C9B1EEE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Kooperatifin Makine-Ekipman/Yatırım Malı Desteği Alacağı Projenin Kodu**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Ticaret İl Müdürlüğü tarafından doldurulacak)</w:t>
            </w:r>
          </w:p>
        </w:tc>
        <w:tc>
          <w:tcPr>
            <w:tcW w:w="4947" w:type="dxa"/>
            <w:vAlign w:val="center"/>
          </w:tcPr>
          <w:p w14:paraId="2CCA79BF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7F0D46" w14:paraId="2EB710CC" w14:textId="77777777" w:rsidTr="009C4666">
        <w:tc>
          <w:tcPr>
            <w:tcW w:w="5118" w:type="dxa"/>
            <w:shd w:val="clear" w:color="auto" w:fill="FFFFFF" w:themeFill="background1"/>
          </w:tcPr>
          <w:p w14:paraId="7AA75972" w14:textId="77777777" w:rsidR="008403BB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Projenin Konusu</w:t>
            </w:r>
          </w:p>
        </w:tc>
        <w:tc>
          <w:tcPr>
            <w:tcW w:w="4947" w:type="dxa"/>
          </w:tcPr>
          <w:p w14:paraId="4915ED5C" w14:textId="77777777" w:rsidR="008403BB" w:rsidRPr="007F0D46" w:rsidRDefault="008403BB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7423" w14:textId="195ABD1E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097" w:rsidRPr="007F0D46" w14:paraId="73BCA024" w14:textId="77777777" w:rsidTr="009C4666">
        <w:tc>
          <w:tcPr>
            <w:tcW w:w="5118" w:type="dxa"/>
            <w:shd w:val="clear" w:color="auto" w:fill="FFFFFF" w:themeFill="background1"/>
          </w:tcPr>
          <w:p w14:paraId="034DB2CA" w14:textId="77777777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Destek Talep Edilen Nitelikli Personel İstihdamının Gerekçesi</w:t>
            </w:r>
          </w:p>
          <w:p w14:paraId="1730D62E" w14:textId="1CFB1AD6" w:rsidR="00AA2247" w:rsidRPr="007F0D46" w:rsidRDefault="00F10BF5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Kooperatifte bu personelin istihdamına neden ihtiyaç duyulduğu detaylı olarak anlatılacak, </w:t>
            </w:r>
          </w:p>
          <w:p w14:paraId="2CA94456" w14:textId="77777777" w:rsidR="00AA224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 ihtiyacı giderecek personelin kooperatif çalışanları arasında olmadığı belirtile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k</w:t>
            </w:r>
          </w:p>
          <w:p w14:paraId="400C30C9" w14:textId="21CEFE36" w:rsidR="00434097" w:rsidRPr="007F0D46" w:rsidRDefault="00AA2247" w:rsidP="00AA224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F10BF5"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stek alarak istihdam edilmesi amaçlanan personelin niteliklerinin ilgili Kamu kuruluşlarınca işyeri çalıştırma izinleri verirken çalıştırılması şart koşulan personelden olup olmadığı hususunda açıklamalar yazılacak</w:t>
            </w:r>
          </w:p>
        </w:tc>
        <w:tc>
          <w:tcPr>
            <w:tcW w:w="4947" w:type="dxa"/>
          </w:tcPr>
          <w:p w14:paraId="009BE96B" w14:textId="77777777" w:rsidR="00434097" w:rsidRPr="007F0D46" w:rsidRDefault="0043409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977B0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7B2D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EB32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4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8AD2F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73595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3F79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AFC6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65CB" w14:textId="77777777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9B9" w14:textId="11B24E45" w:rsidR="00AA2247" w:rsidRPr="007F0D46" w:rsidRDefault="00AA2247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1B4C8662" w14:textId="77777777" w:rsidTr="009C4666">
        <w:tc>
          <w:tcPr>
            <w:tcW w:w="5118" w:type="dxa"/>
            <w:shd w:val="clear" w:color="auto" w:fill="FFFFFF" w:themeFill="background1"/>
          </w:tcPr>
          <w:p w14:paraId="7B6D4DFE" w14:textId="2DE1ED2A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Adı Soyadı</w:t>
            </w:r>
          </w:p>
        </w:tc>
        <w:tc>
          <w:tcPr>
            <w:tcW w:w="4947" w:type="dxa"/>
          </w:tcPr>
          <w:p w14:paraId="2B55F2B3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4A22284A" w14:textId="77777777" w:rsidTr="009C4666">
        <w:tc>
          <w:tcPr>
            <w:tcW w:w="5118" w:type="dxa"/>
            <w:shd w:val="clear" w:color="auto" w:fill="FFFFFF" w:themeFill="background1"/>
          </w:tcPr>
          <w:p w14:paraId="7FE29694" w14:textId="791F2FF4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İstihdam Edilecek Personelin T.C. Kimlik Numarası</w:t>
            </w:r>
          </w:p>
        </w:tc>
        <w:tc>
          <w:tcPr>
            <w:tcW w:w="4947" w:type="dxa"/>
          </w:tcPr>
          <w:p w14:paraId="32B7A42D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FBFD148" w14:textId="77777777" w:rsidTr="009C4666">
        <w:tc>
          <w:tcPr>
            <w:tcW w:w="5118" w:type="dxa"/>
            <w:shd w:val="clear" w:color="auto" w:fill="FFFFFF" w:themeFill="background1"/>
          </w:tcPr>
          <w:p w14:paraId="7A8BB91B" w14:textId="6BFA511B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stihdam Edilecek Personelin Mezuniyet Durumu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En az 4 yıllık lisans mezunu düzeyinde olacak)</w:t>
            </w:r>
          </w:p>
        </w:tc>
        <w:tc>
          <w:tcPr>
            <w:tcW w:w="4947" w:type="dxa"/>
          </w:tcPr>
          <w:p w14:paraId="5D494A9A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BF5" w:rsidRPr="007F0D46" w14:paraId="50FF64C1" w14:textId="77777777" w:rsidTr="009C4666">
        <w:tc>
          <w:tcPr>
            <w:tcW w:w="5118" w:type="dxa"/>
            <w:shd w:val="clear" w:color="auto" w:fill="FFFFFF" w:themeFill="background1"/>
          </w:tcPr>
          <w:p w14:paraId="257FE365" w14:textId="582E1022" w:rsidR="00F10BF5" w:rsidRPr="007F0D46" w:rsidRDefault="00F10BF5" w:rsidP="00F10B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rede İstihdam Edileceği 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Kooperatifin veya kooperatife ait işyerinin açık adresi yazılacaktır.)</w:t>
            </w:r>
          </w:p>
        </w:tc>
        <w:tc>
          <w:tcPr>
            <w:tcW w:w="4947" w:type="dxa"/>
          </w:tcPr>
          <w:p w14:paraId="36435ACE" w14:textId="77777777" w:rsidR="00F10BF5" w:rsidRPr="007F0D46" w:rsidRDefault="00F10BF5" w:rsidP="009C46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28575" w14:textId="2866B85D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B9FFB" w14:textId="697FD939" w:rsidR="00662773" w:rsidRPr="007F0D46" w:rsidRDefault="00662773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BD5BB6" w14:textId="152797CD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F73E42" w14:textId="6A1C38F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7C1AD59" w14:textId="3C241ED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BF6948" w14:textId="5A36C6D2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2765410" w14:textId="1083A143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8EA484" w14:textId="77777777" w:rsidR="00AA2247" w:rsidRPr="007F0D46" w:rsidRDefault="00AA2247" w:rsidP="009C46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2095"/>
        <w:gridCol w:w="3969"/>
        <w:gridCol w:w="1705"/>
      </w:tblGrid>
      <w:tr w:rsidR="006A4ADA" w:rsidRPr="007F0D46" w14:paraId="3264CF76" w14:textId="5BF21B06" w:rsidTr="003057C9">
        <w:trPr>
          <w:trHeight w:val="227"/>
          <w:jc w:val="center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72039FF3" w14:textId="2E961B90" w:rsidR="006A4ADA" w:rsidRPr="007F0D46" w:rsidRDefault="003057C9" w:rsidP="003057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B485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NİTELİKLİ PERSONEL İSTİHDAMININ MALİYETİ</w:t>
            </w:r>
          </w:p>
        </w:tc>
      </w:tr>
      <w:tr w:rsidR="006A4ADA" w:rsidRPr="007F0D46" w14:paraId="111AE91C" w14:textId="77777777" w:rsidTr="00AA2247">
        <w:trPr>
          <w:trHeight w:val="1191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14:paraId="3F29B4EF" w14:textId="614BD68F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telikli Personelin Bir Aylık Toplam Net Ücret Bedeli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EF88F" w14:textId="2B66DF4C" w:rsidR="006A4ADA" w:rsidRPr="007F0D46" w:rsidRDefault="003057C9" w:rsidP="006A4A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elikli Personel Bir Yıllık Toplam Net Ücret Bede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DAB47" w14:textId="77777777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e Tutarı </w:t>
            </w:r>
          </w:p>
          <w:p w14:paraId="2197F02C" w14:textId="68414693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Hibeye Esas Proje Tutarı Azami Sınırı</w:t>
            </w:r>
            <w:r w:rsidR="00AA2247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: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  <w:p w14:paraId="46CBF684" w14:textId="0E29624E" w:rsidR="003057C9" w:rsidRPr="007F0D46" w:rsidRDefault="003057C9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Kooperatifin 1 (bir) personel için 2</w:t>
            </w:r>
            <w:r w:rsidR="0018282E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66.4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  <w:p w14:paraId="5F626794" w14:textId="25D78779" w:rsidR="00AA2247" w:rsidRPr="007F0D46" w:rsidRDefault="00AA2247" w:rsidP="003057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2 (iki) personel için </w:t>
            </w:r>
            <w:r w:rsidR="0018282E"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>532.800</w:t>
            </w:r>
            <w:r w:rsidRPr="007F0D46">
              <w:rPr>
                <w:rFonts w:ascii="Times New Roman" w:hAnsi="Times New Roman" w:cs="Times New Roman"/>
                <w:bCs/>
                <w:i/>
                <w:iCs/>
                <w:color w:val="C00000"/>
                <w:sz w:val="20"/>
                <w:szCs w:val="20"/>
              </w:rPr>
              <w:t xml:space="preserve"> T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770C" w14:textId="77777777" w:rsidR="003057C9" w:rsidRPr="007F0D46" w:rsidRDefault="00D1397D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operatif Katkısı = </w:t>
            </w:r>
          </w:p>
          <w:p w14:paraId="5D2C8C9A" w14:textId="1CF8AEF4" w:rsidR="006A4ADA" w:rsidRPr="007F0D46" w:rsidRDefault="003057C9" w:rsidP="006A4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Yıllık Toplam Net Ücret Bedeli </w:t>
            </w:r>
            <w:r w:rsidR="00D1397D" w:rsidRPr="007F0D46">
              <w:rPr>
                <w:rFonts w:ascii="Times New Roman" w:hAnsi="Times New Roman" w:cs="Times New Roman"/>
                <w:b/>
                <w:sz w:val="20"/>
                <w:szCs w:val="20"/>
              </w:rPr>
              <w:t>– Hibe Tutarı</w:t>
            </w:r>
          </w:p>
        </w:tc>
      </w:tr>
      <w:tr w:rsidR="006A4ADA" w:rsidRPr="007F0D46" w14:paraId="30C92351" w14:textId="101C2744" w:rsidTr="0070726F">
        <w:trPr>
          <w:trHeight w:val="837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</w:tcPr>
          <w:p w14:paraId="5B2F8146" w14:textId="77777777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188606389"/>
          </w:p>
          <w:p w14:paraId="707C376D" w14:textId="68673A2B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.......   TL</w:t>
            </w:r>
          </w:p>
          <w:p w14:paraId="6B188F8E" w14:textId="5E312663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Geçim İndirimi hariç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C1A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37F24B" w14:textId="57DDFFD3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   TL</w:t>
            </w:r>
          </w:p>
          <w:p w14:paraId="0D5713AC" w14:textId="291B0B06" w:rsidR="006A4ADA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786" w14:textId="77777777" w:rsidR="00AA2247" w:rsidRPr="007F0D46" w:rsidRDefault="00AA2247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6FA50" w14:textId="45388F05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  <w:p w14:paraId="1C923A09" w14:textId="0C3DA289" w:rsidR="003057C9" w:rsidRPr="007F0D46" w:rsidRDefault="003057C9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(Tüm Vergiler +Sigorta </w:t>
            </w:r>
            <w:proofErr w:type="spellStart"/>
            <w:r w:rsidRPr="007F0D46">
              <w:rPr>
                <w:rFonts w:ascii="Times New Roman" w:hAnsi="Times New Roman" w:cs="Times New Roman"/>
                <w:i/>
                <w:color w:val="00000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i/>
                <w:color w:val="000000"/>
              </w:rPr>
              <w:t xml:space="preserve"> Geçim İndirimi hariç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95FD" w14:textId="77777777" w:rsidR="0070726F" w:rsidRPr="007F0D46" w:rsidRDefault="0070726F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1B0417" w14:textId="4B4FED90" w:rsidR="006A4ADA" w:rsidRPr="007F0D46" w:rsidRDefault="006A4ADA" w:rsidP="0070726F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........   TL</w:t>
            </w:r>
          </w:p>
        </w:tc>
      </w:tr>
      <w:bookmarkEnd w:id="3"/>
    </w:tbl>
    <w:p w14:paraId="52130755" w14:textId="3F0D25C4" w:rsidR="00234AAC" w:rsidRPr="007F0D46" w:rsidRDefault="00234AAC" w:rsidP="009C466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1501"/>
        <w:gridCol w:w="1518"/>
        <w:gridCol w:w="1087"/>
        <w:gridCol w:w="1100"/>
        <w:gridCol w:w="1100"/>
        <w:gridCol w:w="1100"/>
        <w:gridCol w:w="1100"/>
        <w:gridCol w:w="1970"/>
      </w:tblGrid>
      <w:tr w:rsidR="00FE2483" w:rsidRPr="007F0D46" w14:paraId="6C3DA395" w14:textId="77777777" w:rsidTr="004C19CF">
        <w:tc>
          <w:tcPr>
            <w:tcW w:w="10476" w:type="dxa"/>
            <w:gridSpan w:val="8"/>
            <w:shd w:val="clear" w:color="auto" w:fill="1F497D" w:themeFill="text2"/>
          </w:tcPr>
          <w:p w14:paraId="100007F3" w14:textId="5437DB92" w:rsidR="00FE2483" w:rsidRPr="007F0D46" w:rsidRDefault="00FE2483" w:rsidP="00FE24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shd w:val="clear" w:color="auto" w:fill="1F497D" w:themeFill="text2"/>
              </w:rPr>
              <w:t>PROJE PLANI</w:t>
            </w:r>
          </w:p>
        </w:tc>
      </w:tr>
      <w:tr w:rsidR="00FE2483" w:rsidRPr="007F0D46" w14:paraId="70F5169D" w14:textId="77777777" w:rsidTr="004C19CF">
        <w:tc>
          <w:tcPr>
            <w:tcW w:w="10476" w:type="dxa"/>
            <w:gridSpan w:val="8"/>
          </w:tcPr>
          <w:p w14:paraId="7D00C132" w14:textId="12BA5BE9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u bölümde kooperatifin ürettiği veya sunduğu farklı ürün ve hizmetlerin hem birim hem de satış geliri cinsinden listelenmesi gerekmektedir. Alınması </w:t>
            </w:r>
            <w:r w:rsidR="006A4ADA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istihdam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desteğiyle birlikte, kooperatifin 5 yıl boyunca ürettiği ürünler veya sunduğu hizmetlerde beklenen gelişim tabloya yazılmalıdır. </w:t>
            </w:r>
          </w:p>
          <w:p w14:paraId="2227F544" w14:textId="71F90026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DB1A7AF" w14:textId="1C4F7761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organik zeytinyağı ve doğal sabun üreten bir kooperatif;</w:t>
            </w:r>
          </w:p>
          <w:tbl>
            <w:tblPr>
              <w:tblStyle w:val="TabloKlavuzu"/>
              <w:tblW w:w="1024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99"/>
              <w:gridCol w:w="1264"/>
              <w:gridCol w:w="1264"/>
              <w:gridCol w:w="1264"/>
              <w:gridCol w:w="1264"/>
              <w:gridCol w:w="1264"/>
              <w:gridCol w:w="1264"/>
              <w:gridCol w:w="1265"/>
            </w:tblGrid>
            <w:tr w:rsidR="00FE2483" w:rsidRPr="007F0D46" w14:paraId="39E40B4E" w14:textId="77777777" w:rsidTr="004C19CF">
              <w:tc>
                <w:tcPr>
                  <w:tcW w:w="1399" w:type="dxa"/>
                  <w:shd w:val="clear" w:color="auto" w:fill="F2F2F2" w:themeFill="background1" w:themeFillShade="F2"/>
                </w:tcPr>
                <w:p w14:paraId="271B5750" w14:textId="1C37E5F3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5EF15474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6B41CF6A" w14:textId="77777777" w:rsidR="00FE2483" w:rsidRPr="007F0D46" w:rsidRDefault="00FE2483" w:rsidP="00FE2483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56BEF737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771ECD6C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73BB9D45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7F8D55C6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5.Yıl</w:t>
                  </w: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  <w:vAlign w:val="center"/>
                </w:tcPr>
                <w:p w14:paraId="6C209AEB" w14:textId="77777777" w:rsidR="00FE2483" w:rsidRPr="007F0D46" w:rsidRDefault="00FE2483" w:rsidP="00FE24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FE2483" w:rsidRPr="007F0D46" w14:paraId="68EA0E08" w14:textId="77777777" w:rsidTr="004C19CF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446DBF38" w14:textId="61948DD3" w:rsidR="00FE2483" w:rsidRPr="007F0D46" w:rsidRDefault="00FE2483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Zeytinyağı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6A768EB0" w14:textId="77777777" w:rsidR="00FE2483" w:rsidRPr="007F0D46" w:rsidRDefault="00FE2483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litre</w:t>
                  </w:r>
                </w:p>
                <w:p w14:paraId="414DA54E" w14:textId="1D97D3C7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08966E4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litre</w:t>
                  </w:r>
                </w:p>
                <w:p w14:paraId="5ACB72A2" w14:textId="4EDDCA92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315938C" w14:textId="77777777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00 litre</w:t>
                  </w:r>
                </w:p>
                <w:p w14:paraId="49F98DC3" w14:textId="7347585B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AAFE7E0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0 litre</w:t>
                  </w:r>
                </w:p>
                <w:p w14:paraId="05C054AD" w14:textId="7A1BE7B7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3500819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00 litre</w:t>
                  </w:r>
                </w:p>
                <w:p w14:paraId="3E7D145D" w14:textId="75A89919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1AB9A8B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500 litre</w:t>
                  </w:r>
                </w:p>
                <w:p w14:paraId="5F83115E" w14:textId="5B548581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0.000 TL</w:t>
                  </w: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  <w:vAlign w:val="center"/>
                </w:tcPr>
                <w:p w14:paraId="423E3E55" w14:textId="0E7D2E6C" w:rsidR="00FE2483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0.000 TL</w:t>
                  </w:r>
                </w:p>
              </w:tc>
            </w:tr>
            <w:tr w:rsidR="00FE2483" w:rsidRPr="007F0D46" w14:paraId="17C9A713" w14:textId="77777777" w:rsidTr="004C19CF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2E32AD5E" w14:textId="1B80BBF3" w:rsidR="00FE2483" w:rsidRPr="007F0D46" w:rsidRDefault="00FE2483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abun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AD22A39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0 kg</w:t>
                  </w:r>
                </w:p>
                <w:p w14:paraId="6931ABEA" w14:textId="091AF10A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A458CD9" w14:textId="0C36396B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0 kg</w:t>
                  </w:r>
                </w:p>
                <w:p w14:paraId="319D15C3" w14:textId="11021A29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.5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55BBB605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00 kg</w:t>
                  </w:r>
                </w:p>
                <w:p w14:paraId="7258A6F0" w14:textId="12D340EA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7A59125A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00 kg</w:t>
                  </w:r>
                </w:p>
                <w:p w14:paraId="4E0941DE" w14:textId="23EB341D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1D37E30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00 kg</w:t>
                  </w:r>
                </w:p>
                <w:p w14:paraId="5430C514" w14:textId="250F4DA9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29C0677" w14:textId="77777777" w:rsidR="00FE2483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00 kg</w:t>
                  </w:r>
                </w:p>
                <w:p w14:paraId="6E056B87" w14:textId="1BB0F246" w:rsidR="004C19CF" w:rsidRPr="007F0D46" w:rsidRDefault="004C19CF" w:rsidP="00FE2483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TL</w:t>
                  </w:r>
                </w:p>
              </w:tc>
              <w:tc>
                <w:tcPr>
                  <w:tcW w:w="1265" w:type="dxa"/>
                  <w:shd w:val="clear" w:color="auto" w:fill="F2F2F2" w:themeFill="background1" w:themeFillShade="F2"/>
                  <w:vAlign w:val="center"/>
                </w:tcPr>
                <w:p w14:paraId="60FAFD06" w14:textId="30E79DCD" w:rsidR="00FE2483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2.500 TL</w:t>
                  </w:r>
                </w:p>
              </w:tc>
            </w:tr>
          </w:tbl>
          <w:p w14:paraId="1A9C4F81" w14:textId="76132695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A492542" w14:textId="7A97601F" w:rsidR="004C19CF" w:rsidRPr="007F0D46" w:rsidRDefault="004C19CF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bir kafe işleten bir kooperatif;</w:t>
            </w:r>
          </w:p>
          <w:tbl>
            <w:tblPr>
              <w:tblStyle w:val="TabloKlavuzu"/>
              <w:tblW w:w="1024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99"/>
              <w:gridCol w:w="1264"/>
              <w:gridCol w:w="1264"/>
              <w:gridCol w:w="1264"/>
              <w:gridCol w:w="1264"/>
              <w:gridCol w:w="1233"/>
              <w:gridCol w:w="1275"/>
              <w:gridCol w:w="1285"/>
            </w:tblGrid>
            <w:tr w:rsidR="009D7D59" w:rsidRPr="007F0D46" w14:paraId="6C5BB0FC" w14:textId="77777777" w:rsidTr="009D7D59">
              <w:tc>
                <w:tcPr>
                  <w:tcW w:w="1399" w:type="dxa"/>
                  <w:shd w:val="clear" w:color="auto" w:fill="F2F2F2" w:themeFill="background1" w:themeFillShade="F2"/>
                </w:tcPr>
                <w:p w14:paraId="0243345A" w14:textId="77777777" w:rsidR="004C19CF" w:rsidRPr="007F0D46" w:rsidRDefault="004C19CF" w:rsidP="004C19CF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673C1764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075A481A" w14:textId="77777777" w:rsidR="004C19CF" w:rsidRPr="007F0D46" w:rsidRDefault="004C19CF" w:rsidP="004C19CF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2D8CBFB9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0BA3F17B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  <w:vAlign w:val="center"/>
                </w:tcPr>
                <w:p w14:paraId="2B73A3EC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0E645CF8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5.Yı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  <w:vAlign w:val="center"/>
                </w:tcPr>
                <w:p w14:paraId="3B4F4D77" w14:textId="77777777" w:rsidR="004C19CF" w:rsidRPr="007F0D46" w:rsidRDefault="004C19CF" w:rsidP="004C19C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9D7D59" w:rsidRPr="007F0D46" w14:paraId="18118B03" w14:textId="77777777" w:rsidTr="009D7D59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14A19CD3" w14:textId="332BC3F3" w:rsidR="004C19CF" w:rsidRPr="007F0D46" w:rsidRDefault="004C19CF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İçecek </w:t>
                  </w:r>
                  <w:r w:rsidR="00885E76"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Servisi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70A0613" w14:textId="251A212F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içecek</w:t>
                  </w:r>
                </w:p>
                <w:p w14:paraId="7697BBF3" w14:textId="6EF4CD42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6124A32" w14:textId="45268EB2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içecek</w:t>
                  </w:r>
                </w:p>
                <w:p w14:paraId="76B52FCF" w14:textId="7B114497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FF81BA0" w14:textId="3B9CB5F8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içecek</w:t>
                  </w:r>
                </w:p>
                <w:p w14:paraId="0C4893AF" w14:textId="039DED07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7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575649C9" w14:textId="2DE26724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içecek</w:t>
                  </w:r>
                </w:p>
                <w:p w14:paraId="24597A1D" w14:textId="400201DC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0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17AE7910" w14:textId="37378C6F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içecek</w:t>
                  </w:r>
                </w:p>
                <w:p w14:paraId="1B671C14" w14:textId="4E999819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5DACE6C2" w14:textId="1854E89C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içecek</w:t>
                  </w:r>
                </w:p>
                <w:p w14:paraId="4D1D82DB" w14:textId="4A66C8F4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  <w:vAlign w:val="center"/>
                </w:tcPr>
                <w:p w14:paraId="0031F85C" w14:textId="05880C13" w:rsidR="004C19CF" w:rsidRPr="007F0D46" w:rsidRDefault="00885E76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35.00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  <w:tr w:rsidR="009D7D59" w:rsidRPr="007F0D46" w14:paraId="7C8558FC" w14:textId="77777777" w:rsidTr="009D7D59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740E9E4C" w14:textId="6D03A350" w:rsidR="004C19CF" w:rsidRPr="007F0D46" w:rsidRDefault="00885E76" w:rsidP="004C19CF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Yemek Servisi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7079F8B" w14:textId="77777777" w:rsidR="009D7D59" w:rsidRPr="007F0D46" w:rsidRDefault="004C19CF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9D7D59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</w:t>
                  </w:r>
                  <w:r w:rsidR="00885E76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0 </w:t>
                  </w:r>
                </w:p>
                <w:p w14:paraId="6FDBB842" w14:textId="084CD803" w:rsidR="004C19CF" w:rsidRPr="007F0D46" w:rsidRDefault="00885E76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5B38A88C" w14:textId="1F854D03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7A37A4D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6.500 </w:t>
                  </w:r>
                </w:p>
                <w:p w14:paraId="7A7A5C14" w14:textId="4A8050AB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4892C382" w14:textId="2839F552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2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5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772409DF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8.000 </w:t>
                  </w:r>
                </w:p>
                <w:p w14:paraId="432B5211" w14:textId="1597AF12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14CC57C8" w14:textId="5631D272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9CA167D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9.500 </w:t>
                  </w:r>
                </w:p>
                <w:p w14:paraId="6FF8381B" w14:textId="3C9BA30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yemek</w:t>
                  </w:r>
                  <w:proofErr w:type="gramEnd"/>
                </w:p>
                <w:p w14:paraId="6A52632D" w14:textId="51E76319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7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.</w:t>
                  </w: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208D4D29" w14:textId="7858874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000 yemek</w:t>
                  </w:r>
                </w:p>
                <w:p w14:paraId="057A6B40" w14:textId="67A7B59A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T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67D5E05B" w14:textId="74CF413E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500 yemek</w:t>
                  </w:r>
                </w:p>
                <w:p w14:paraId="442C9850" w14:textId="4D636DBD" w:rsidR="004C19CF" w:rsidRPr="007F0D46" w:rsidRDefault="009D7D59" w:rsidP="004C19CF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2.5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00 T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  <w:vAlign w:val="center"/>
                </w:tcPr>
                <w:p w14:paraId="7DDC03A9" w14:textId="363728AC" w:rsidR="004C19CF" w:rsidRPr="007F0D46" w:rsidRDefault="009D7D59" w:rsidP="004C19CF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62.500</w:t>
                  </w:r>
                  <w:r w:rsidR="004C19CF"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TL</w:t>
                  </w:r>
                </w:p>
              </w:tc>
            </w:tr>
          </w:tbl>
          <w:p w14:paraId="2FA3ABF7" w14:textId="77777777" w:rsidR="004C19CF" w:rsidRPr="007F0D46" w:rsidRDefault="004C19CF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97D56FD" w14:textId="7B633D3D" w:rsidR="00FE2483" w:rsidRPr="007F0D46" w:rsidRDefault="009D7D59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Örneğin, kuru temizleme yapan bir kooperatif;</w:t>
            </w:r>
          </w:p>
          <w:tbl>
            <w:tblPr>
              <w:tblStyle w:val="TabloKlavuzu"/>
              <w:tblW w:w="1024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99"/>
              <w:gridCol w:w="1264"/>
              <w:gridCol w:w="1264"/>
              <w:gridCol w:w="1264"/>
              <w:gridCol w:w="1264"/>
              <w:gridCol w:w="1233"/>
              <w:gridCol w:w="1417"/>
              <w:gridCol w:w="1143"/>
            </w:tblGrid>
            <w:tr w:rsidR="009D7D59" w:rsidRPr="007F0D46" w14:paraId="310ADC32" w14:textId="77777777" w:rsidTr="00002E7E">
              <w:tc>
                <w:tcPr>
                  <w:tcW w:w="1399" w:type="dxa"/>
                  <w:shd w:val="clear" w:color="auto" w:fill="F2F2F2" w:themeFill="background1" w:themeFillShade="F2"/>
                </w:tcPr>
                <w:p w14:paraId="3AC8BB8D" w14:textId="7777777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0"/>
                      <w:szCs w:val="20"/>
                    </w:rPr>
                    <w:t>Ürün veya Hizmet Türü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41CFD588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evcut Durum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5D3F9CEB" w14:textId="77777777" w:rsidR="009D7D59" w:rsidRPr="007F0D46" w:rsidRDefault="009D7D59" w:rsidP="009D7D59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1. 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6C73CD64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2.Yı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  <w:vAlign w:val="center"/>
                </w:tcPr>
                <w:p w14:paraId="319B765B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3.Yı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  <w:vAlign w:val="center"/>
                </w:tcPr>
                <w:p w14:paraId="341852CE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4.Yıl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242D8932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5.Yıl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01F50D46" w14:textId="77777777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Toplam</w:t>
                  </w:r>
                </w:p>
              </w:tc>
            </w:tr>
            <w:tr w:rsidR="009D7D59" w:rsidRPr="007F0D46" w14:paraId="139E154C" w14:textId="77777777" w:rsidTr="00002E7E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08AE32A0" w14:textId="28127FBD" w:rsidR="009D7D59" w:rsidRPr="007F0D46" w:rsidRDefault="009D7D59" w:rsidP="009D7D59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Kuru Temizleme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DD8E10B" w14:textId="44FD7A56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parça</w:t>
                  </w:r>
                </w:p>
                <w:p w14:paraId="243E3053" w14:textId="1A42B429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00D0A504" w14:textId="07EE3CB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000 parça</w:t>
                  </w:r>
                </w:p>
                <w:p w14:paraId="5F573B28" w14:textId="175EDA7D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4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308549EC" w14:textId="244904E4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5.000 parça</w:t>
                  </w:r>
                </w:p>
                <w:p w14:paraId="0471A041" w14:textId="788C3D9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161D95F6" w14:textId="5383332D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.000 parça</w:t>
                  </w:r>
                </w:p>
                <w:p w14:paraId="080EC8A0" w14:textId="5DA0774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36.0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3A3355D4" w14:textId="3A1ADA1B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parça</w:t>
                  </w:r>
                </w:p>
                <w:p w14:paraId="5E70663A" w14:textId="26D1356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44.000 TL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190EB276" w14:textId="7D690CD3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.000 parça</w:t>
                  </w:r>
                </w:p>
                <w:p w14:paraId="63E12837" w14:textId="1753FD85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0.000 TL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4FD0AD88" w14:textId="584D1355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84.000 TL</w:t>
                  </w:r>
                </w:p>
              </w:tc>
            </w:tr>
            <w:tr w:rsidR="009D7D59" w:rsidRPr="007F0D46" w14:paraId="5CB72F1D" w14:textId="77777777" w:rsidTr="00002E7E">
              <w:trPr>
                <w:trHeight w:val="460"/>
              </w:trPr>
              <w:tc>
                <w:tcPr>
                  <w:tcW w:w="1399" w:type="dxa"/>
                  <w:shd w:val="clear" w:color="auto" w:fill="F2F2F2" w:themeFill="background1" w:themeFillShade="F2"/>
                  <w:vAlign w:val="center"/>
                </w:tcPr>
                <w:p w14:paraId="32A3C4C0" w14:textId="28708410" w:rsidR="009D7D59" w:rsidRPr="007F0D46" w:rsidRDefault="009D7D59" w:rsidP="009D7D59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Ütüleme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4FBFBFCF" w14:textId="2206EAE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5.000 parça</w:t>
                  </w:r>
                </w:p>
                <w:p w14:paraId="0A2E3BAC" w14:textId="2D6598A1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AB3F64D" w14:textId="4B9B53C2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6.500 parça</w:t>
                  </w:r>
                </w:p>
                <w:p w14:paraId="54FCA005" w14:textId="5BDEE939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3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7A93B48F" w14:textId="28E7587A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8.000 parça</w:t>
                  </w:r>
                </w:p>
                <w:p w14:paraId="0F82BC80" w14:textId="51BA6BD3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6.000 TL</w:t>
                  </w:r>
                </w:p>
              </w:tc>
              <w:tc>
                <w:tcPr>
                  <w:tcW w:w="1264" w:type="dxa"/>
                  <w:shd w:val="clear" w:color="auto" w:fill="F2F2F2" w:themeFill="background1" w:themeFillShade="F2"/>
                </w:tcPr>
                <w:p w14:paraId="2586395E" w14:textId="25EDA9DD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9.500 parça</w:t>
                  </w:r>
                </w:p>
                <w:p w14:paraId="29538DD6" w14:textId="625D080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9.000 TL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14:paraId="0575178C" w14:textId="1C8FA460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1.000 parça</w:t>
                  </w:r>
                </w:p>
                <w:p w14:paraId="7815104D" w14:textId="72F25B37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2.000 TL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5B1F4DE3" w14:textId="513BABE6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2.500 parça</w:t>
                  </w:r>
                </w:p>
                <w:p w14:paraId="5AFBD74D" w14:textId="15444C83" w:rsidR="009D7D59" w:rsidRPr="007F0D46" w:rsidRDefault="009D7D59" w:rsidP="009D7D5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25.000 TL</w:t>
                  </w: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0A7F9D03" w14:textId="530327BA" w:rsidR="009D7D59" w:rsidRPr="007F0D46" w:rsidRDefault="009D7D59" w:rsidP="009D7D59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7F0D46">
                    <w:rPr>
                      <w:rFonts w:ascii="Times New Roman" w:hAnsi="Times New Roman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  <w:t>105.000 TL</w:t>
                  </w:r>
                </w:p>
              </w:tc>
            </w:tr>
          </w:tbl>
          <w:p w14:paraId="29314FB0" w14:textId="77777777" w:rsidR="009D7D59" w:rsidRPr="007F0D46" w:rsidRDefault="009D7D59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EEDB993" w14:textId="6643D8A3" w:rsidR="00FE2483" w:rsidRPr="007F0D46" w:rsidRDefault="00FE2483" w:rsidP="00FE248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2D002452" w14:textId="77777777" w:rsidTr="009D7D59">
        <w:tc>
          <w:tcPr>
            <w:tcW w:w="10476" w:type="dxa"/>
            <w:gridSpan w:val="8"/>
            <w:shd w:val="clear" w:color="auto" w:fill="1F497D" w:themeFill="text2"/>
          </w:tcPr>
          <w:p w14:paraId="5B281D7D" w14:textId="54D523CA" w:rsidR="009D7D59" w:rsidRPr="007F0D46" w:rsidRDefault="009D7D59" w:rsidP="00FE248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9D7D59" w:rsidRPr="007F0D46" w14:paraId="2196A3F6" w14:textId="77777777" w:rsidTr="004C19CF">
        <w:tc>
          <w:tcPr>
            <w:tcW w:w="1501" w:type="dxa"/>
          </w:tcPr>
          <w:p w14:paraId="48CF23CB" w14:textId="1F78135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Ürün veya Hizmet Türü</w:t>
            </w:r>
          </w:p>
        </w:tc>
        <w:tc>
          <w:tcPr>
            <w:tcW w:w="1518" w:type="dxa"/>
          </w:tcPr>
          <w:p w14:paraId="4D9CEDAD" w14:textId="5C8AA91A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vcut Durum</w:t>
            </w:r>
          </w:p>
        </w:tc>
        <w:tc>
          <w:tcPr>
            <w:tcW w:w="1087" w:type="dxa"/>
            <w:vAlign w:val="center"/>
          </w:tcPr>
          <w:p w14:paraId="1856D1E7" w14:textId="4E8622A3" w:rsidR="009D7D59" w:rsidRPr="007F0D46" w:rsidRDefault="009D7D59" w:rsidP="009D7D59">
            <w:pPr>
              <w:pStyle w:val="ListeParagraf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. Yıl</w:t>
            </w:r>
          </w:p>
        </w:tc>
        <w:tc>
          <w:tcPr>
            <w:tcW w:w="1100" w:type="dxa"/>
            <w:vAlign w:val="center"/>
          </w:tcPr>
          <w:p w14:paraId="55BF4C68" w14:textId="0AEB990A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.Yıl</w:t>
            </w:r>
          </w:p>
        </w:tc>
        <w:tc>
          <w:tcPr>
            <w:tcW w:w="1100" w:type="dxa"/>
            <w:vAlign w:val="center"/>
          </w:tcPr>
          <w:p w14:paraId="26E3022E" w14:textId="0B5AD599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.Yıl</w:t>
            </w:r>
          </w:p>
        </w:tc>
        <w:tc>
          <w:tcPr>
            <w:tcW w:w="1100" w:type="dxa"/>
            <w:vAlign w:val="center"/>
          </w:tcPr>
          <w:p w14:paraId="6DD774BA" w14:textId="36C11491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.Yıl</w:t>
            </w:r>
          </w:p>
        </w:tc>
        <w:tc>
          <w:tcPr>
            <w:tcW w:w="1100" w:type="dxa"/>
            <w:vAlign w:val="center"/>
          </w:tcPr>
          <w:p w14:paraId="7DA5F17D" w14:textId="283ECB2E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.Yıl</w:t>
            </w:r>
          </w:p>
        </w:tc>
        <w:tc>
          <w:tcPr>
            <w:tcW w:w="1970" w:type="dxa"/>
            <w:vAlign w:val="center"/>
          </w:tcPr>
          <w:p w14:paraId="622E343B" w14:textId="0C0568A6" w:rsidR="009D7D59" w:rsidRPr="007F0D46" w:rsidRDefault="009D7D59" w:rsidP="009D7D5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9D7D59" w:rsidRPr="007F0D46" w14:paraId="1CD5CBA2" w14:textId="77777777" w:rsidTr="004C19CF">
        <w:tc>
          <w:tcPr>
            <w:tcW w:w="1501" w:type="dxa"/>
          </w:tcPr>
          <w:p w14:paraId="38AFEEB4" w14:textId="7FFAF875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BEFE3C6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06549D4" w14:textId="18B25191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8CE2D1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8A3EA5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3614360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5628FD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1342BE1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984203E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5A972488" w14:textId="77777777" w:rsidTr="004C19CF">
        <w:tc>
          <w:tcPr>
            <w:tcW w:w="1501" w:type="dxa"/>
          </w:tcPr>
          <w:p w14:paraId="7DF12609" w14:textId="5A702102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8ADFAE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274D34D0" w14:textId="0D01C9F9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4CC604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F96B6F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3F5475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3BFB8B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D1F117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BEDBDC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23C7F47D" w14:textId="77777777" w:rsidTr="004C19CF">
        <w:tc>
          <w:tcPr>
            <w:tcW w:w="1501" w:type="dxa"/>
          </w:tcPr>
          <w:p w14:paraId="0486EC48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AF3A9F8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1E470E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233164" w14:textId="70CC8A59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9A5E718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9F757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C69FF8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97C4817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FE66BB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5BFA27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3CF506F8" w14:textId="77777777" w:rsidTr="004C19CF">
        <w:tc>
          <w:tcPr>
            <w:tcW w:w="1501" w:type="dxa"/>
          </w:tcPr>
          <w:p w14:paraId="4E55EF1E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A60048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1C32B70" w14:textId="63CBBEB5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945C5B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4BE7D7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AE0B18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073359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49DD16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0B3634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2D37A423" w14:textId="77777777" w:rsidTr="004C19CF">
        <w:tc>
          <w:tcPr>
            <w:tcW w:w="1501" w:type="dxa"/>
          </w:tcPr>
          <w:p w14:paraId="02ABC95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376C001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358A02C" w14:textId="709AF35A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A0571F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DF28B4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D67F4E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BDEC2F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BEAE389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D27DC3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5F972B3E" w14:textId="77777777" w:rsidTr="004C19CF">
        <w:tc>
          <w:tcPr>
            <w:tcW w:w="1501" w:type="dxa"/>
          </w:tcPr>
          <w:p w14:paraId="620EC88B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D048803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C3078A6" w14:textId="7DB0A706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A9177AF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9A9465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DFB9825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808B3E9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0EABDC6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87F1D63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7D59" w:rsidRPr="007F0D46" w14:paraId="6D0B789A" w14:textId="77777777" w:rsidTr="004C19CF">
        <w:tc>
          <w:tcPr>
            <w:tcW w:w="1501" w:type="dxa"/>
          </w:tcPr>
          <w:p w14:paraId="40F8EF4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782184D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28FF7DA3" w14:textId="31E2DE9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C8394B4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EECA9F7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84123DA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60921BC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7600457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9932552" w14:textId="77777777" w:rsidR="009D7D59" w:rsidRPr="007F0D46" w:rsidRDefault="009D7D59" w:rsidP="009D7D5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3FC32EF" w14:textId="77777777" w:rsidR="0066406C" w:rsidRPr="007F0D46" w:rsidRDefault="0066406C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tbl>
      <w:tblPr>
        <w:tblStyle w:val="TabloKlavuzu"/>
        <w:tblW w:w="10248" w:type="dxa"/>
        <w:tblInd w:w="-572" w:type="dxa"/>
        <w:tblLook w:val="04A0" w:firstRow="1" w:lastRow="0" w:firstColumn="1" w:lastColumn="0" w:noHBand="0" w:noVBand="1"/>
      </w:tblPr>
      <w:tblGrid>
        <w:gridCol w:w="10248"/>
      </w:tblGrid>
      <w:tr w:rsidR="009C4666" w:rsidRPr="007F0D46" w14:paraId="4ACA9063" w14:textId="77777777" w:rsidTr="009C4666">
        <w:tc>
          <w:tcPr>
            <w:tcW w:w="10248" w:type="dxa"/>
            <w:shd w:val="clear" w:color="auto" w:fill="1F497D" w:themeFill="text2"/>
          </w:tcPr>
          <w:p w14:paraId="356A51A2" w14:textId="0DCA2679" w:rsidR="009C4666" w:rsidRPr="007F0D46" w:rsidRDefault="009C4666" w:rsidP="009C4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DİKKAT EDİLECEK HUSUSLAR</w:t>
            </w:r>
          </w:p>
        </w:tc>
      </w:tr>
      <w:tr w:rsidR="009C4666" w:rsidRPr="007F0D46" w14:paraId="466A5D37" w14:textId="77777777" w:rsidTr="006A4ADA">
        <w:trPr>
          <w:trHeight w:val="2251"/>
        </w:trPr>
        <w:tc>
          <w:tcPr>
            <w:tcW w:w="10248" w:type="dxa"/>
          </w:tcPr>
          <w:p w14:paraId="33B9FC1F" w14:textId="77777777" w:rsidR="009C4666" w:rsidRPr="007F0D46" w:rsidRDefault="009C4666" w:rsidP="00002E7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68183346" w14:textId="77777777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Nitelikli personel istihdam desteği en fazla bir yıllık net ücret olarak verilir. Personelin bir yıldan daha az çalıştırılması halinde çalıştığı ay üzerinden toplam net ücret bedeli hesaplanır. </w:t>
            </w:r>
          </w:p>
          <w:p w14:paraId="6841ECB5" w14:textId="4546BF26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lerin 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bir personel için hibeye esas proje tutarı azami sınırı </w:t>
            </w:r>
            <w:r w:rsidR="000D34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66.400</w:t>
            </w:r>
            <w:r w:rsidR="00F2531D"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, 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ki personel için hibeye esas proje tutarı azami sınırı </w:t>
            </w:r>
            <w:r w:rsidR="000D341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32.800</w:t>
            </w: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TL’yi geçemez. </w:t>
            </w:r>
          </w:p>
          <w:p w14:paraId="5FA924EE" w14:textId="77777777" w:rsidR="0066406C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İlgili Yönetmelik hükümleri kapsamında Merkez Proje Komisyonunun uygun görmesi halinde daha düşük oranlarda destek verilmesi de mümkündür. </w:t>
            </w:r>
          </w:p>
          <w:p w14:paraId="7D948976" w14:textId="212BCDEB" w:rsidR="006A4ADA" w:rsidRPr="007F0D46" w:rsidRDefault="006A4ADA" w:rsidP="0066406C">
            <w:pPr>
              <w:pStyle w:val="ListeParagraf"/>
              <w:numPr>
                <w:ilvl w:val="0"/>
                <w:numId w:val="6"/>
              </w:numPr>
              <w:ind w:left="321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ooperatifin sunduğu nitelikli personel bedeli (Tüm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ergiler+Sigorta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Giderleri+Asgari</w:t>
            </w:r>
            <w:proofErr w:type="spellEnd"/>
            <w:r w:rsidRPr="007F0D4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Geçim İndirimi hariç) hibeye esas proje tutarı azami sınırının altında kalması durumunda, kooperatifin nitelikli personel istihdam bedeline yukarıdaki oranlar uygulanarak hibe miktarı belirlenecektir.  </w:t>
            </w:r>
          </w:p>
        </w:tc>
      </w:tr>
      <w:tr w:rsidR="0066406C" w:rsidRPr="007F0D46" w14:paraId="67A2A78E" w14:textId="77777777" w:rsidTr="0066406C">
        <w:trPr>
          <w:trHeight w:val="275"/>
        </w:trPr>
        <w:tc>
          <w:tcPr>
            <w:tcW w:w="10248" w:type="dxa"/>
            <w:shd w:val="clear" w:color="auto" w:fill="1F497D" w:themeFill="text2"/>
          </w:tcPr>
          <w:p w14:paraId="4CE77C91" w14:textId="1024CF18" w:rsidR="0066406C" w:rsidRPr="007F0D46" w:rsidRDefault="0066406C" w:rsidP="00664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</w:rPr>
              <w:t>EKLER</w:t>
            </w:r>
          </w:p>
        </w:tc>
      </w:tr>
      <w:tr w:rsidR="0066406C" w:rsidRPr="007F0D46" w14:paraId="7FE02ED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CF0E078" w14:textId="4203ED8E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color w:val="FFFFFF" w:themeColor="background1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in nitelikli personel istihdam desteği almasına yönelik yetkili organ kararı,</w:t>
            </w:r>
          </w:p>
        </w:tc>
      </w:tr>
      <w:tr w:rsidR="0066406C" w:rsidRPr="007F0D46" w14:paraId="05807112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22C89ECA" w14:textId="1DC80824" w:rsidR="0066406C" w:rsidRPr="007F0D46" w:rsidRDefault="0066406C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mzaya yetkili yönetim kurulu üyelerinin imza sirküleri,</w:t>
            </w:r>
          </w:p>
        </w:tc>
      </w:tr>
      <w:tr w:rsidR="0066406C" w:rsidRPr="007F0D46" w14:paraId="74FB4F14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366FAAE1" w14:textId="1BA8CC75" w:rsidR="0066406C" w:rsidRPr="007F0D46" w:rsidRDefault="00F10621" w:rsidP="00EF202E">
            <w:pPr>
              <w:pStyle w:val="ListeParagraf"/>
              <w:widowControl w:val="0"/>
              <w:numPr>
                <w:ilvl w:val="0"/>
                <w:numId w:val="8"/>
              </w:numPr>
              <w:adjustRightInd w:val="0"/>
              <w:spacing w:line="276" w:lineRule="auto"/>
              <w:ind w:left="321" w:hanging="28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İstihdam edilecek kişilerin eğitim durumlarını gösterir, diploma veya çıkış belgesinin aslı veya noter onaylı örneği</w:t>
            </w:r>
            <w:r w:rsidR="0066406C" w:rsidRPr="007F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406C" w:rsidRPr="007F0D46" w14:paraId="583E7E6C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6C4CC56B" w14:textId="658212A9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Makine ve/veya ekipmanın kullanımı konusunda kooperatifin destek alarak istihdam edeceği personelin niteliklerine uygun çalışanı olmadığına dair taahhütname (5),</w:t>
            </w:r>
          </w:p>
        </w:tc>
      </w:tr>
      <w:tr w:rsidR="0066406C" w:rsidRPr="007F0D46" w14:paraId="21F38956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49BAE517" w14:textId="1408B887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Başvurulan proje konusunda kooperatifin diğer kamusal desteklerden yararlanmadığına ilişkin taahhütname (2),</w:t>
            </w:r>
          </w:p>
        </w:tc>
      </w:tr>
      <w:tr w:rsidR="0066406C" w:rsidRPr="007F0D46" w14:paraId="0B0E9169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E8262A2" w14:textId="05E97E6A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Kooperatife ait son 4 aylık SGK Sigortalı Hizmet Listesi (Yeni kurulmuş işletmelerden istenmez),</w:t>
            </w:r>
          </w:p>
        </w:tc>
      </w:tr>
      <w:tr w:rsidR="0066406C" w:rsidRPr="007F0D46" w14:paraId="476004F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18A32F73" w14:textId="7EC8E90C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 xml:space="preserve">İstihdam edilecek personele ait adli </w:t>
            </w:r>
            <w:r w:rsidR="00812D52" w:rsidRPr="007F0D46">
              <w:rPr>
                <w:rFonts w:ascii="Times New Roman" w:hAnsi="Times New Roman" w:cs="Times New Roman"/>
                <w:sz w:val="20"/>
                <w:szCs w:val="20"/>
              </w:rPr>
              <w:t>sicil arşiv kaydı,</w:t>
            </w:r>
          </w:p>
        </w:tc>
      </w:tr>
      <w:tr w:rsidR="0066406C" w:rsidRPr="007F0D46" w14:paraId="19580BA3" w14:textId="77777777" w:rsidTr="0066406C">
        <w:trPr>
          <w:trHeight w:val="275"/>
        </w:trPr>
        <w:tc>
          <w:tcPr>
            <w:tcW w:w="10248" w:type="dxa"/>
            <w:shd w:val="clear" w:color="auto" w:fill="auto"/>
          </w:tcPr>
          <w:p w14:paraId="01F7C548" w14:textId="02D84C7F" w:rsidR="0066406C" w:rsidRPr="007F0D46" w:rsidRDefault="00EF202E" w:rsidP="00EF202E">
            <w:pPr>
              <w:pStyle w:val="ListeParagraf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0D46">
              <w:rPr>
                <w:rFonts w:ascii="Times New Roman" w:hAnsi="Times New Roman" w:cs="Times New Roman"/>
                <w:sz w:val="20"/>
                <w:szCs w:val="20"/>
              </w:rPr>
              <w:t>Nitelikli personelin yalnızca kooperatifte çalıştırılacağına dair Taahhütname (6)</w:t>
            </w:r>
          </w:p>
        </w:tc>
      </w:tr>
    </w:tbl>
    <w:p w14:paraId="2803847B" w14:textId="127849F3" w:rsidR="00837ABE" w:rsidRPr="007F0D46" w:rsidRDefault="00837ABE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BB9BCD4" w14:textId="64C437EE" w:rsidR="0017401A" w:rsidRPr="007F0D46" w:rsidRDefault="0017401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9FE19AF" w14:textId="40B5E131" w:rsidR="00837ABE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D46">
        <w:rPr>
          <w:rFonts w:ascii="Times New Roman" w:hAnsi="Times New Roman" w:cs="Times New Roman"/>
          <w:sz w:val="20"/>
          <w:szCs w:val="20"/>
        </w:rPr>
        <w:t xml:space="preserve">Yukarıdaki ve ekteki bilgilerin doğru olduğunu, başvuruda bulunduğumuz nitelikli personel istihdam projemizin onaylanmasını müteakip hibe sözleşmesinin imzalanmasından sonra Uygulama ve Değerlendirme Kılavuzunda belirtilen esaslar dahilinde projeyi uygulayacağımızı taahhüt ederiz. </w:t>
      </w:r>
      <w:proofErr w:type="gramStart"/>
      <w:r w:rsidRPr="007F0D4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7F0D46">
        <w:rPr>
          <w:rFonts w:ascii="Times New Roman" w:hAnsi="Times New Roman" w:cs="Times New Roman"/>
          <w:sz w:val="20"/>
          <w:szCs w:val="20"/>
        </w:rPr>
        <w:t>/…../20…</w:t>
      </w:r>
    </w:p>
    <w:p w14:paraId="1C8CE2F4" w14:textId="63EB6F6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A1E78B2" w14:textId="5E09252C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FE3E107" w14:textId="77777777" w:rsidR="006A4ADA" w:rsidRDefault="006A4ADA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3C3F8927" w14:textId="6C7D7A14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4C13419" w14:textId="22F86D0A" w:rsid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14:paraId="2F7BD6D3" w14:textId="77777777" w:rsidR="00F94F41" w:rsidRPr="00F94F41" w:rsidRDefault="00F94F41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Cs/>
          <w:color w:val="FF0000"/>
        </w:rPr>
      </w:pPr>
    </w:p>
    <w:p w14:paraId="7934A8EC" w14:textId="77777777" w:rsidR="00347D9D" w:rsidRDefault="00347D9D" w:rsidP="009C4666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2E06" w14:textId="77777777" w:rsidR="00C21AC1" w:rsidRDefault="00C21AC1" w:rsidP="00853147">
      <w:pPr>
        <w:spacing w:after="0" w:line="240" w:lineRule="auto"/>
      </w:pPr>
      <w:r>
        <w:separator/>
      </w:r>
    </w:p>
  </w:endnote>
  <w:endnote w:type="continuationSeparator" w:id="0">
    <w:p w14:paraId="4E5E7C1C" w14:textId="77777777" w:rsidR="00C21AC1" w:rsidRDefault="00C21AC1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E3E8" w14:textId="206AB105" w:rsidR="00655B78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>Yönetim Kurulu Üyesi</w:t>
    </w:r>
    <w:r w:rsidRPr="00655B78">
      <w:rPr>
        <w:rFonts w:ascii="Times New Roman" w:hAnsi="Times New Roman" w:cs="Times New Roman"/>
        <w:sz w:val="20"/>
        <w:szCs w:val="20"/>
      </w:rPr>
      <w:tab/>
    </w:r>
    <w:r w:rsidRPr="00655B78">
      <w:rPr>
        <w:rFonts w:ascii="Times New Roman" w:hAnsi="Times New Roman" w:cs="Times New Roman"/>
        <w:sz w:val="20"/>
        <w:szCs w:val="20"/>
      </w:rPr>
      <w:tab/>
      <w:t>Yönetim Kurulu Üyesi</w:t>
    </w:r>
  </w:p>
  <w:p w14:paraId="2AA0EAFD" w14:textId="1B7E0D92" w:rsidR="00853147" w:rsidRPr="00655B78" w:rsidRDefault="00655B78" w:rsidP="00655B78">
    <w:pPr>
      <w:pStyle w:val="AltBilgi"/>
      <w:rPr>
        <w:rFonts w:ascii="Times New Roman" w:hAnsi="Times New Roman" w:cs="Times New Roman"/>
        <w:sz w:val="20"/>
        <w:szCs w:val="20"/>
      </w:rPr>
    </w:pPr>
    <w:r w:rsidRPr="00655B78">
      <w:rPr>
        <w:rFonts w:ascii="Times New Roman" w:hAnsi="Times New Roman" w:cs="Times New Roman"/>
        <w:sz w:val="20"/>
        <w:szCs w:val="20"/>
      </w:rPr>
      <w:t xml:space="preserve">         </w:t>
    </w:r>
    <w:r w:rsidR="0017401A"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  <w:r w:rsidR="0017401A" w:rsidRPr="00655B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55B7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655B78">
      <w:rPr>
        <w:rFonts w:ascii="Times New Roman" w:hAnsi="Times New Roman" w:cs="Times New Roman"/>
        <w:sz w:val="20"/>
        <w:szCs w:val="20"/>
      </w:rPr>
      <w:t>İ</w:t>
    </w:r>
    <w:r>
      <w:rPr>
        <w:rFonts w:ascii="Times New Roman" w:hAnsi="Times New Roman" w:cs="Times New Roman"/>
        <w:sz w:val="20"/>
        <w:szCs w:val="20"/>
      </w:rPr>
      <w:t>mza/Kaş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2F2C" w14:textId="77777777" w:rsidR="00C21AC1" w:rsidRDefault="00C21AC1" w:rsidP="00853147">
      <w:pPr>
        <w:spacing w:after="0" w:line="240" w:lineRule="auto"/>
      </w:pPr>
      <w:r>
        <w:separator/>
      </w:r>
    </w:p>
  </w:footnote>
  <w:footnote w:type="continuationSeparator" w:id="0">
    <w:p w14:paraId="4C2F4A4A" w14:textId="77777777" w:rsidR="00C21AC1" w:rsidRDefault="00C21AC1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CA7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091B"/>
    <w:multiLevelType w:val="hybridMultilevel"/>
    <w:tmpl w:val="FC643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750"/>
    <w:multiLevelType w:val="hybridMultilevel"/>
    <w:tmpl w:val="5EEACA82"/>
    <w:lvl w:ilvl="0" w:tplc="041F0011">
      <w:start w:val="1"/>
      <w:numFmt w:val="decimal"/>
      <w:lvlText w:val="%1)"/>
      <w:lvlJc w:val="left"/>
      <w:pPr>
        <w:ind w:left="2198" w:hanging="360"/>
      </w:pPr>
    </w:lvl>
    <w:lvl w:ilvl="1" w:tplc="041F0019" w:tentative="1">
      <w:start w:val="1"/>
      <w:numFmt w:val="lowerLetter"/>
      <w:lvlText w:val="%2."/>
      <w:lvlJc w:val="left"/>
      <w:pPr>
        <w:ind w:left="2918" w:hanging="360"/>
      </w:pPr>
    </w:lvl>
    <w:lvl w:ilvl="2" w:tplc="041F001B" w:tentative="1">
      <w:start w:val="1"/>
      <w:numFmt w:val="lowerRoman"/>
      <w:lvlText w:val="%3."/>
      <w:lvlJc w:val="right"/>
      <w:pPr>
        <w:ind w:left="3638" w:hanging="180"/>
      </w:pPr>
    </w:lvl>
    <w:lvl w:ilvl="3" w:tplc="041F000F" w:tentative="1">
      <w:start w:val="1"/>
      <w:numFmt w:val="decimal"/>
      <w:lvlText w:val="%4."/>
      <w:lvlJc w:val="left"/>
      <w:pPr>
        <w:ind w:left="4358" w:hanging="360"/>
      </w:pPr>
    </w:lvl>
    <w:lvl w:ilvl="4" w:tplc="041F0019" w:tentative="1">
      <w:start w:val="1"/>
      <w:numFmt w:val="lowerLetter"/>
      <w:lvlText w:val="%5."/>
      <w:lvlJc w:val="left"/>
      <w:pPr>
        <w:ind w:left="5078" w:hanging="360"/>
      </w:pPr>
    </w:lvl>
    <w:lvl w:ilvl="5" w:tplc="041F001B" w:tentative="1">
      <w:start w:val="1"/>
      <w:numFmt w:val="lowerRoman"/>
      <w:lvlText w:val="%6."/>
      <w:lvlJc w:val="right"/>
      <w:pPr>
        <w:ind w:left="5798" w:hanging="180"/>
      </w:pPr>
    </w:lvl>
    <w:lvl w:ilvl="6" w:tplc="041F000F" w:tentative="1">
      <w:start w:val="1"/>
      <w:numFmt w:val="decimal"/>
      <w:lvlText w:val="%7."/>
      <w:lvlJc w:val="left"/>
      <w:pPr>
        <w:ind w:left="6518" w:hanging="360"/>
      </w:pPr>
    </w:lvl>
    <w:lvl w:ilvl="7" w:tplc="041F0019" w:tentative="1">
      <w:start w:val="1"/>
      <w:numFmt w:val="lowerLetter"/>
      <w:lvlText w:val="%8."/>
      <w:lvlJc w:val="left"/>
      <w:pPr>
        <w:ind w:left="7238" w:hanging="360"/>
      </w:pPr>
    </w:lvl>
    <w:lvl w:ilvl="8" w:tplc="041F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47E71B8A"/>
    <w:multiLevelType w:val="hybridMultilevel"/>
    <w:tmpl w:val="240EA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24CF9"/>
    <w:multiLevelType w:val="hybridMultilevel"/>
    <w:tmpl w:val="611E54AC"/>
    <w:lvl w:ilvl="0" w:tplc="AA6C72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61869"/>
    <w:multiLevelType w:val="hybridMultilevel"/>
    <w:tmpl w:val="1D80FB0C"/>
    <w:lvl w:ilvl="0" w:tplc="C57A6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6258"/>
    <w:rsid w:val="00046845"/>
    <w:rsid w:val="00051B7B"/>
    <w:rsid w:val="00063976"/>
    <w:rsid w:val="000714AB"/>
    <w:rsid w:val="0007341E"/>
    <w:rsid w:val="000740D2"/>
    <w:rsid w:val="000923CE"/>
    <w:rsid w:val="00094E54"/>
    <w:rsid w:val="000A5D76"/>
    <w:rsid w:val="000C3CF9"/>
    <w:rsid w:val="000D3416"/>
    <w:rsid w:val="000E7A7F"/>
    <w:rsid w:val="00101568"/>
    <w:rsid w:val="00134F33"/>
    <w:rsid w:val="00136AF6"/>
    <w:rsid w:val="00150BE9"/>
    <w:rsid w:val="00151CF4"/>
    <w:rsid w:val="001723B0"/>
    <w:rsid w:val="00173101"/>
    <w:rsid w:val="00173833"/>
    <w:rsid w:val="0017401A"/>
    <w:rsid w:val="0018282E"/>
    <w:rsid w:val="001931D9"/>
    <w:rsid w:val="001A4FBC"/>
    <w:rsid w:val="001A751E"/>
    <w:rsid w:val="001D414A"/>
    <w:rsid w:val="00211896"/>
    <w:rsid w:val="002270BD"/>
    <w:rsid w:val="00233B7C"/>
    <w:rsid w:val="00234AAC"/>
    <w:rsid w:val="00250141"/>
    <w:rsid w:val="00262ED9"/>
    <w:rsid w:val="0026607D"/>
    <w:rsid w:val="00291231"/>
    <w:rsid w:val="00295A81"/>
    <w:rsid w:val="002C24FC"/>
    <w:rsid w:val="002C3C84"/>
    <w:rsid w:val="002F285F"/>
    <w:rsid w:val="003035D9"/>
    <w:rsid w:val="003057C9"/>
    <w:rsid w:val="0031362D"/>
    <w:rsid w:val="003231C9"/>
    <w:rsid w:val="00340CF9"/>
    <w:rsid w:val="00347D9D"/>
    <w:rsid w:val="003502EA"/>
    <w:rsid w:val="00356464"/>
    <w:rsid w:val="003A07AB"/>
    <w:rsid w:val="003A3997"/>
    <w:rsid w:val="003B18E9"/>
    <w:rsid w:val="003B676B"/>
    <w:rsid w:val="003F0984"/>
    <w:rsid w:val="003F2E02"/>
    <w:rsid w:val="003F335C"/>
    <w:rsid w:val="003F4576"/>
    <w:rsid w:val="003F46A3"/>
    <w:rsid w:val="00400BF2"/>
    <w:rsid w:val="00417FD0"/>
    <w:rsid w:val="00423E11"/>
    <w:rsid w:val="0043404F"/>
    <w:rsid w:val="00434097"/>
    <w:rsid w:val="00437823"/>
    <w:rsid w:val="00444CF1"/>
    <w:rsid w:val="0046600C"/>
    <w:rsid w:val="004825C8"/>
    <w:rsid w:val="00484596"/>
    <w:rsid w:val="004A1CD0"/>
    <w:rsid w:val="004B49DD"/>
    <w:rsid w:val="004C19CF"/>
    <w:rsid w:val="004D25C6"/>
    <w:rsid w:val="005059F2"/>
    <w:rsid w:val="005105C8"/>
    <w:rsid w:val="00522244"/>
    <w:rsid w:val="00534923"/>
    <w:rsid w:val="00560477"/>
    <w:rsid w:val="00573F96"/>
    <w:rsid w:val="00582F18"/>
    <w:rsid w:val="005D2FAC"/>
    <w:rsid w:val="005D43BB"/>
    <w:rsid w:val="00602765"/>
    <w:rsid w:val="00607E5E"/>
    <w:rsid w:val="006122F2"/>
    <w:rsid w:val="00636BFA"/>
    <w:rsid w:val="0064010B"/>
    <w:rsid w:val="00642E6A"/>
    <w:rsid w:val="00655B78"/>
    <w:rsid w:val="00662773"/>
    <w:rsid w:val="0066406C"/>
    <w:rsid w:val="00684A19"/>
    <w:rsid w:val="00685BBD"/>
    <w:rsid w:val="006943D5"/>
    <w:rsid w:val="006A4ADA"/>
    <w:rsid w:val="006A6D88"/>
    <w:rsid w:val="006B27A1"/>
    <w:rsid w:val="006B31CD"/>
    <w:rsid w:val="006C298A"/>
    <w:rsid w:val="006D7ADD"/>
    <w:rsid w:val="006E0E0F"/>
    <w:rsid w:val="006F724E"/>
    <w:rsid w:val="00705190"/>
    <w:rsid w:val="00705B70"/>
    <w:rsid w:val="0070726F"/>
    <w:rsid w:val="0073330B"/>
    <w:rsid w:val="00735AD7"/>
    <w:rsid w:val="00740354"/>
    <w:rsid w:val="0074351C"/>
    <w:rsid w:val="007A5329"/>
    <w:rsid w:val="007B00CA"/>
    <w:rsid w:val="007B3E02"/>
    <w:rsid w:val="007C55F6"/>
    <w:rsid w:val="007C6DA7"/>
    <w:rsid w:val="007F0D46"/>
    <w:rsid w:val="00806A1D"/>
    <w:rsid w:val="00812D52"/>
    <w:rsid w:val="00814240"/>
    <w:rsid w:val="00816CC5"/>
    <w:rsid w:val="00825DA7"/>
    <w:rsid w:val="00826C01"/>
    <w:rsid w:val="00837ABE"/>
    <w:rsid w:val="008403BB"/>
    <w:rsid w:val="00840B11"/>
    <w:rsid w:val="00853147"/>
    <w:rsid w:val="00864EE3"/>
    <w:rsid w:val="008738F9"/>
    <w:rsid w:val="00873FC2"/>
    <w:rsid w:val="00885E76"/>
    <w:rsid w:val="008912D3"/>
    <w:rsid w:val="00895770"/>
    <w:rsid w:val="008D5F5A"/>
    <w:rsid w:val="008F688C"/>
    <w:rsid w:val="00903351"/>
    <w:rsid w:val="009043F6"/>
    <w:rsid w:val="00913970"/>
    <w:rsid w:val="00972AC5"/>
    <w:rsid w:val="00986815"/>
    <w:rsid w:val="009A35DA"/>
    <w:rsid w:val="009B5387"/>
    <w:rsid w:val="009C4666"/>
    <w:rsid w:val="009C66AA"/>
    <w:rsid w:val="009D3BB3"/>
    <w:rsid w:val="009D7D59"/>
    <w:rsid w:val="009E3FFB"/>
    <w:rsid w:val="009F1E5F"/>
    <w:rsid w:val="00A04DEB"/>
    <w:rsid w:val="00A11885"/>
    <w:rsid w:val="00A2175B"/>
    <w:rsid w:val="00A310C0"/>
    <w:rsid w:val="00A50DF6"/>
    <w:rsid w:val="00A53096"/>
    <w:rsid w:val="00A6261B"/>
    <w:rsid w:val="00A772BC"/>
    <w:rsid w:val="00A866C0"/>
    <w:rsid w:val="00AA2247"/>
    <w:rsid w:val="00AD3347"/>
    <w:rsid w:val="00AD43BE"/>
    <w:rsid w:val="00AE528D"/>
    <w:rsid w:val="00AF6D27"/>
    <w:rsid w:val="00AF70C7"/>
    <w:rsid w:val="00B2247D"/>
    <w:rsid w:val="00B36A14"/>
    <w:rsid w:val="00B41D26"/>
    <w:rsid w:val="00B431C1"/>
    <w:rsid w:val="00B44BAA"/>
    <w:rsid w:val="00B617FA"/>
    <w:rsid w:val="00B81F1F"/>
    <w:rsid w:val="00BA7AC3"/>
    <w:rsid w:val="00BB612D"/>
    <w:rsid w:val="00BC0E91"/>
    <w:rsid w:val="00BD1E60"/>
    <w:rsid w:val="00BD5EAD"/>
    <w:rsid w:val="00C1527A"/>
    <w:rsid w:val="00C21AC1"/>
    <w:rsid w:val="00C25E55"/>
    <w:rsid w:val="00C40858"/>
    <w:rsid w:val="00C54035"/>
    <w:rsid w:val="00C83D82"/>
    <w:rsid w:val="00C901EF"/>
    <w:rsid w:val="00CA09E0"/>
    <w:rsid w:val="00CA7426"/>
    <w:rsid w:val="00CC16AB"/>
    <w:rsid w:val="00CC4CFD"/>
    <w:rsid w:val="00CD7BD7"/>
    <w:rsid w:val="00CF467C"/>
    <w:rsid w:val="00D0118C"/>
    <w:rsid w:val="00D02C86"/>
    <w:rsid w:val="00D136D1"/>
    <w:rsid w:val="00D1397D"/>
    <w:rsid w:val="00D251D9"/>
    <w:rsid w:val="00D62F11"/>
    <w:rsid w:val="00D62FC5"/>
    <w:rsid w:val="00D66DAE"/>
    <w:rsid w:val="00D67A36"/>
    <w:rsid w:val="00DC1CA0"/>
    <w:rsid w:val="00DD7D4B"/>
    <w:rsid w:val="00DE5F81"/>
    <w:rsid w:val="00E11D08"/>
    <w:rsid w:val="00E34AA6"/>
    <w:rsid w:val="00E43F7A"/>
    <w:rsid w:val="00E44395"/>
    <w:rsid w:val="00E47231"/>
    <w:rsid w:val="00E5254B"/>
    <w:rsid w:val="00E53C82"/>
    <w:rsid w:val="00E60EF8"/>
    <w:rsid w:val="00E632BC"/>
    <w:rsid w:val="00E9496D"/>
    <w:rsid w:val="00ED01CF"/>
    <w:rsid w:val="00ED0F8C"/>
    <w:rsid w:val="00EE1D9F"/>
    <w:rsid w:val="00EF202E"/>
    <w:rsid w:val="00F10621"/>
    <w:rsid w:val="00F1072C"/>
    <w:rsid w:val="00F10BF5"/>
    <w:rsid w:val="00F1572A"/>
    <w:rsid w:val="00F2531D"/>
    <w:rsid w:val="00F438FF"/>
    <w:rsid w:val="00F94F41"/>
    <w:rsid w:val="00FB48AC"/>
    <w:rsid w:val="00FB52AF"/>
    <w:rsid w:val="00FC2674"/>
    <w:rsid w:val="00FC690E"/>
    <w:rsid w:val="00FD0C91"/>
    <w:rsid w:val="00FD3D6D"/>
    <w:rsid w:val="00FD5B59"/>
    <w:rsid w:val="00FE2483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CD37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  <w:style w:type="character" w:customStyle="1" w:styleId="spelle">
    <w:name w:val="spelle"/>
    <w:basedOn w:val="VarsaylanParagrafYazTipi"/>
    <w:rsid w:val="006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A1A1-DD2C-471A-B3AA-3EDE6AB0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Şeyda Merve Atılgan</cp:lastModifiedBy>
  <cp:revision>2</cp:revision>
  <cp:lastPrinted>2012-11-15T14:05:00Z</cp:lastPrinted>
  <dcterms:created xsi:type="dcterms:W3CDTF">2025-04-17T07:52:00Z</dcterms:created>
  <dcterms:modified xsi:type="dcterms:W3CDTF">2025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4718344294</vt:lpwstr>
  </property>
  <property fmtid="{D5CDD505-2E9C-101B-9397-08002B2CF9AE}" pid="4" name="geodilabeltime">
    <vt:lpwstr>datetime=2025-01-21T12:31:01.737Z</vt:lpwstr>
  </property>
</Properties>
</file>